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2A" w:rsidRDefault="00F8112A" w:rsidP="00F8112A">
      <w:pPr>
        <w:pStyle w:val="1"/>
        <w:ind w:left="5670"/>
        <w:jc w:val="left"/>
      </w:pPr>
      <w:r>
        <w:t>УТВЕРЖД</w:t>
      </w:r>
      <w:r w:rsidR="000622AE" w:rsidRPr="000622AE">
        <w:t>ЕНО</w:t>
      </w:r>
    </w:p>
    <w:p w:rsidR="000622AE" w:rsidRDefault="000622AE" w:rsidP="00F8112A">
      <w:pPr>
        <w:ind w:left="5670" w:right="-143"/>
        <w:rPr>
          <w:sz w:val="28"/>
        </w:rPr>
      </w:pPr>
      <w:r>
        <w:rPr>
          <w:sz w:val="28"/>
        </w:rPr>
        <w:t xml:space="preserve">Протокол заседания </w:t>
      </w:r>
    </w:p>
    <w:p w:rsidR="000622AE" w:rsidRDefault="000622AE" w:rsidP="00F8112A">
      <w:pPr>
        <w:ind w:left="5670" w:right="-143"/>
        <w:rPr>
          <w:sz w:val="28"/>
        </w:rPr>
      </w:pPr>
      <w:r>
        <w:rPr>
          <w:sz w:val="28"/>
        </w:rPr>
        <w:t>комиссии по противодействию</w:t>
      </w:r>
    </w:p>
    <w:p w:rsidR="000622AE" w:rsidRDefault="000622AE" w:rsidP="00F8112A">
      <w:pPr>
        <w:ind w:left="5670" w:right="-143"/>
        <w:rPr>
          <w:sz w:val="28"/>
        </w:rPr>
      </w:pPr>
      <w:r>
        <w:rPr>
          <w:sz w:val="28"/>
        </w:rPr>
        <w:t>коррупции инспекции Министерства по налогам и сборам Республики Беларусь</w:t>
      </w:r>
    </w:p>
    <w:p w:rsidR="000622AE" w:rsidRDefault="000622AE" w:rsidP="00F8112A">
      <w:pPr>
        <w:ind w:left="5670" w:right="-143"/>
        <w:rPr>
          <w:sz w:val="28"/>
        </w:rPr>
      </w:pPr>
      <w:r>
        <w:rPr>
          <w:sz w:val="28"/>
        </w:rPr>
        <w:t xml:space="preserve">по Ленинскому району г.Могилева </w:t>
      </w:r>
    </w:p>
    <w:p w:rsidR="00F8112A" w:rsidRDefault="00161A2C" w:rsidP="000622AE">
      <w:pPr>
        <w:ind w:left="5670" w:right="-143"/>
        <w:rPr>
          <w:sz w:val="28"/>
        </w:rPr>
      </w:pPr>
      <w:r>
        <w:rPr>
          <w:sz w:val="28"/>
        </w:rPr>
        <w:t>10</w:t>
      </w:r>
      <w:r w:rsidR="000622AE">
        <w:rPr>
          <w:sz w:val="28"/>
        </w:rPr>
        <w:t>.</w:t>
      </w:r>
      <w:r>
        <w:rPr>
          <w:sz w:val="28"/>
        </w:rPr>
        <w:t>09</w:t>
      </w:r>
      <w:r w:rsidR="000622AE">
        <w:rPr>
          <w:sz w:val="28"/>
        </w:rPr>
        <w:t>.201</w:t>
      </w:r>
      <w:r>
        <w:rPr>
          <w:sz w:val="28"/>
        </w:rPr>
        <w:t>9</w:t>
      </w:r>
      <w:r w:rsidR="000622AE">
        <w:rPr>
          <w:sz w:val="28"/>
        </w:rPr>
        <w:t xml:space="preserve"> №</w:t>
      </w:r>
      <w:r>
        <w:rPr>
          <w:sz w:val="28"/>
        </w:rPr>
        <w:t xml:space="preserve"> 3</w:t>
      </w:r>
    </w:p>
    <w:p w:rsidR="00F8112A" w:rsidRDefault="00F8112A" w:rsidP="00F8112A">
      <w:pPr>
        <w:ind w:left="5670"/>
        <w:rPr>
          <w:sz w:val="28"/>
        </w:rPr>
      </w:pPr>
    </w:p>
    <w:p w:rsidR="00F8112A" w:rsidRDefault="00F8112A" w:rsidP="00F8112A">
      <w:pPr>
        <w:ind w:left="5670"/>
        <w:rPr>
          <w:sz w:val="28"/>
        </w:rPr>
      </w:pPr>
    </w:p>
    <w:p w:rsidR="00F8112A" w:rsidRDefault="00F8112A" w:rsidP="002F75EA">
      <w:pPr>
        <w:jc w:val="center"/>
        <w:rPr>
          <w:sz w:val="28"/>
        </w:rPr>
      </w:pPr>
      <w:r>
        <w:rPr>
          <w:sz w:val="28"/>
        </w:rPr>
        <w:t>ПЛАН</w:t>
      </w:r>
    </w:p>
    <w:p w:rsidR="00F8112A" w:rsidRDefault="00F8092E" w:rsidP="002F75EA">
      <w:pPr>
        <w:jc w:val="center"/>
        <w:rPr>
          <w:sz w:val="28"/>
        </w:rPr>
      </w:pPr>
      <w:r>
        <w:rPr>
          <w:sz w:val="28"/>
        </w:rPr>
        <w:t>р</w:t>
      </w:r>
      <w:r w:rsidR="00DB6107">
        <w:rPr>
          <w:sz w:val="28"/>
        </w:rPr>
        <w:t xml:space="preserve">аботы комиссии по противодействию коррупции инспекции Министерства по налогам и сборам </w:t>
      </w:r>
      <w:r w:rsidR="00F8112A">
        <w:rPr>
          <w:sz w:val="28"/>
        </w:rPr>
        <w:t>Республики Беларусь по Ленинскому району</w:t>
      </w:r>
    </w:p>
    <w:p w:rsidR="00F8112A" w:rsidRDefault="00F8112A" w:rsidP="002F75EA">
      <w:pPr>
        <w:jc w:val="center"/>
        <w:rPr>
          <w:sz w:val="28"/>
        </w:rPr>
      </w:pPr>
      <w:r>
        <w:rPr>
          <w:sz w:val="28"/>
        </w:rPr>
        <w:t>г.Могилева на 201</w:t>
      </w:r>
      <w:r w:rsidR="000622AE">
        <w:rPr>
          <w:sz w:val="28"/>
        </w:rPr>
        <w:t>9</w:t>
      </w:r>
      <w:r>
        <w:rPr>
          <w:sz w:val="28"/>
        </w:rPr>
        <w:t xml:space="preserve"> год</w:t>
      </w:r>
    </w:p>
    <w:p w:rsidR="00C27C1E" w:rsidRDefault="00C27C1E" w:rsidP="002F75EA">
      <w:pPr>
        <w:jc w:val="center"/>
        <w:rPr>
          <w:sz w:val="28"/>
        </w:rPr>
      </w:pPr>
      <w:r>
        <w:rPr>
          <w:sz w:val="28"/>
        </w:rPr>
        <w:t>(в новой редакции)</w:t>
      </w:r>
      <w:bookmarkStart w:id="0" w:name="_GoBack"/>
      <w:bookmarkEnd w:id="0"/>
    </w:p>
    <w:p w:rsidR="00936476" w:rsidRDefault="00936476" w:rsidP="002F75EA">
      <w:pPr>
        <w:jc w:val="center"/>
        <w:rPr>
          <w:sz w:val="28"/>
        </w:rPr>
      </w:pP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561"/>
        <w:gridCol w:w="2377"/>
        <w:gridCol w:w="2694"/>
      </w:tblGrid>
      <w:tr w:rsidR="00832C8F" w:rsidTr="00F8092E">
        <w:tc>
          <w:tcPr>
            <w:tcW w:w="567" w:type="dxa"/>
          </w:tcPr>
          <w:p w:rsidR="00936476" w:rsidRDefault="000D357F" w:rsidP="00F811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561" w:type="dxa"/>
          </w:tcPr>
          <w:p w:rsidR="00936476" w:rsidRDefault="000D357F" w:rsidP="00F42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 w:rsidR="00F42B47">
              <w:rPr>
                <w:sz w:val="28"/>
              </w:rPr>
              <w:t xml:space="preserve"> мероприятий</w:t>
            </w:r>
          </w:p>
        </w:tc>
        <w:tc>
          <w:tcPr>
            <w:tcW w:w="2377" w:type="dxa"/>
          </w:tcPr>
          <w:p w:rsidR="00936476" w:rsidRDefault="00F8092E" w:rsidP="00DB6107">
            <w:pPr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2694" w:type="dxa"/>
          </w:tcPr>
          <w:p w:rsidR="00936476" w:rsidRDefault="00F8092E" w:rsidP="00F42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 исполнители</w:t>
            </w:r>
          </w:p>
        </w:tc>
      </w:tr>
      <w:tr w:rsidR="00C15DB3" w:rsidTr="00F8092E">
        <w:tc>
          <w:tcPr>
            <w:tcW w:w="567" w:type="dxa"/>
          </w:tcPr>
          <w:p w:rsidR="00C15DB3" w:rsidRDefault="00C15DB3" w:rsidP="00F811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61" w:type="dxa"/>
          </w:tcPr>
          <w:p w:rsidR="005D26EE" w:rsidRPr="005D26EE" w:rsidRDefault="00487694" w:rsidP="00B4006A">
            <w:pPr>
              <w:pStyle w:val="ConsPlusNormal"/>
              <w:jc w:val="both"/>
            </w:pPr>
            <w:r>
              <w:rPr>
                <w:rStyle w:val="11"/>
                <w:rFonts w:eastAsiaTheme="minorHAnsi"/>
                <w:sz w:val="28"/>
                <w:szCs w:val="28"/>
              </w:rPr>
              <w:t>О п</w:t>
            </w:r>
            <w:r w:rsidR="00C15DB3" w:rsidRPr="00820FA3">
              <w:rPr>
                <w:rStyle w:val="11"/>
                <w:rFonts w:eastAsiaTheme="minorHAnsi"/>
                <w:sz w:val="28"/>
                <w:szCs w:val="28"/>
              </w:rPr>
              <w:t>роведени</w:t>
            </w:r>
            <w:r>
              <w:rPr>
                <w:rStyle w:val="11"/>
                <w:rFonts w:eastAsiaTheme="minorHAnsi"/>
                <w:sz w:val="28"/>
                <w:szCs w:val="28"/>
              </w:rPr>
              <w:t xml:space="preserve">и проверочных мероприятий в отношении лиц, включенных в реестр (супругов, близких родственников, свойственников (родителей супруга(и)) работников инспекции, являющихся учредителями (участниками), руководителями коммерческих организаций, а так же руководителями </w:t>
            </w:r>
            <w:r w:rsidR="000F40EA">
              <w:rPr>
                <w:rStyle w:val="11"/>
                <w:rFonts w:eastAsiaTheme="minorHAnsi"/>
                <w:sz w:val="28"/>
                <w:szCs w:val="28"/>
              </w:rPr>
              <w:t>некоммерческих</w:t>
            </w:r>
            <w:r>
              <w:rPr>
                <w:rStyle w:val="11"/>
                <w:rFonts w:eastAsiaTheme="minorHAnsi"/>
                <w:sz w:val="28"/>
                <w:szCs w:val="28"/>
              </w:rPr>
              <w:t xml:space="preserve"> организаций и (или) индивидуальными </w:t>
            </w:r>
            <w:r w:rsidR="000F40EA">
              <w:rPr>
                <w:rStyle w:val="11"/>
                <w:rFonts w:eastAsiaTheme="minorHAnsi"/>
                <w:sz w:val="28"/>
                <w:szCs w:val="28"/>
              </w:rPr>
              <w:t>предпринимателями</w:t>
            </w:r>
            <w:r>
              <w:rPr>
                <w:rStyle w:val="11"/>
                <w:rFonts w:eastAsiaTheme="minorHAnsi"/>
                <w:sz w:val="28"/>
                <w:szCs w:val="28"/>
              </w:rPr>
              <w:t>, осуществляющими деятельность на территории Ленинского района г.Могилева</w:t>
            </w:r>
          </w:p>
        </w:tc>
        <w:tc>
          <w:tcPr>
            <w:tcW w:w="2377" w:type="dxa"/>
          </w:tcPr>
          <w:p w:rsidR="00C15DB3" w:rsidRPr="00820FA3" w:rsidRDefault="00487694" w:rsidP="00F8092E">
            <w:pPr>
              <w:pStyle w:val="2"/>
              <w:shd w:val="clear" w:color="auto" w:fill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F8092E" w:rsidRPr="00820FA3" w:rsidRDefault="00F8092E" w:rsidP="00F8092E">
            <w:pPr>
              <w:pStyle w:val="2"/>
              <w:shd w:val="clear" w:color="auto" w:fill="auto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с</w:t>
            </w:r>
            <w:r w:rsidRPr="00820FA3">
              <w:rPr>
                <w:rStyle w:val="11"/>
                <w:sz w:val="28"/>
                <w:szCs w:val="28"/>
              </w:rPr>
              <w:t>ектор</w:t>
            </w:r>
          </w:p>
          <w:p w:rsidR="00F8092E" w:rsidRPr="00820FA3" w:rsidRDefault="00F8092E" w:rsidP="00F8092E">
            <w:pPr>
              <w:pStyle w:val="2"/>
              <w:shd w:val="clear" w:color="auto" w:fill="auto"/>
              <w:jc w:val="left"/>
              <w:rPr>
                <w:sz w:val="28"/>
                <w:szCs w:val="28"/>
              </w:rPr>
            </w:pPr>
            <w:r w:rsidRPr="00820FA3">
              <w:rPr>
                <w:rStyle w:val="11"/>
                <w:sz w:val="28"/>
                <w:szCs w:val="28"/>
              </w:rPr>
              <w:t>организационно</w:t>
            </w:r>
            <w:r w:rsidRPr="00820FA3">
              <w:rPr>
                <w:rStyle w:val="11"/>
                <w:sz w:val="28"/>
                <w:szCs w:val="28"/>
              </w:rPr>
              <w:softHyphen/>
              <w:t>-</w:t>
            </w:r>
          </w:p>
          <w:p w:rsidR="00F8092E" w:rsidRPr="00820FA3" w:rsidRDefault="00F8092E" w:rsidP="00F8092E">
            <w:pPr>
              <w:pStyle w:val="2"/>
              <w:shd w:val="clear" w:color="auto" w:fill="auto"/>
              <w:jc w:val="left"/>
              <w:rPr>
                <w:sz w:val="28"/>
                <w:szCs w:val="28"/>
              </w:rPr>
            </w:pPr>
            <w:r w:rsidRPr="00820FA3">
              <w:rPr>
                <w:rStyle w:val="11"/>
                <w:sz w:val="28"/>
                <w:szCs w:val="28"/>
              </w:rPr>
              <w:t>кадровой</w:t>
            </w:r>
          </w:p>
          <w:p w:rsidR="00F8092E" w:rsidRPr="00820FA3" w:rsidRDefault="00F8092E" w:rsidP="00F8092E">
            <w:pPr>
              <w:pStyle w:val="2"/>
              <w:shd w:val="clear" w:color="auto" w:fill="auto"/>
              <w:jc w:val="left"/>
              <w:rPr>
                <w:sz w:val="28"/>
                <w:szCs w:val="28"/>
              </w:rPr>
            </w:pPr>
            <w:r w:rsidRPr="00820FA3">
              <w:rPr>
                <w:rStyle w:val="11"/>
                <w:sz w:val="28"/>
                <w:szCs w:val="28"/>
              </w:rPr>
              <w:t>работы</w:t>
            </w:r>
          </w:p>
          <w:p w:rsidR="00C15DB3" w:rsidRPr="00820FA3" w:rsidRDefault="00C15DB3" w:rsidP="00600E3F">
            <w:pPr>
              <w:rPr>
                <w:sz w:val="28"/>
                <w:szCs w:val="28"/>
              </w:rPr>
            </w:pPr>
          </w:p>
        </w:tc>
      </w:tr>
      <w:tr w:rsidR="0012670E" w:rsidTr="00F8092E">
        <w:tc>
          <w:tcPr>
            <w:tcW w:w="567" w:type="dxa"/>
          </w:tcPr>
          <w:p w:rsidR="0012670E" w:rsidRPr="00986B0E" w:rsidRDefault="0012670E" w:rsidP="0012670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61" w:type="dxa"/>
          </w:tcPr>
          <w:p w:rsidR="0012670E" w:rsidRPr="00B6446A" w:rsidRDefault="00487694" w:rsidP="000F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работы в отделе налогообложения доходов физических лиц управления налогообложения физических лиц с целью недопущения влияния работников отдела на проводимые отделом прове</w:t>
            </w:r>
            <w:r w:rsidR="000F40EA">
              <w:rPr>
                <w:sz w:val="28"/>
                <w:szCs w:val="28"/>
              </w:rPr>
              <w:t>рки в отношении их родственников (свойственников)</w:t>
            </w:r>
          </w:p>
        </w:tc>
        <w:tc>
          <w:tcPr>
            <w:tcW w:w="2377" w:type="dxa"/>
          </w:tcPr>
          <w:p w:rsidR="0012670E" w:rsidRPr="00B6446A" w:rsidRDefault="000F40EA" w:rsidP="000F40EA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1267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12670E" w:rsidRDefault="000F40EA" w:rsidP="003674D2">
            <w:pPr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>З</w:t>
            </w:r>
            <w:r w:rsidR="0012670E">
              <w:rPr>
                <w:rStyle w:val="11"/>
                <w:sz w:val="28"/>
                <w:szCs w:val="28"/>
              </w:rPr>
              <w:t>аместитель начальника инспекции</w:t>
            </w:r>
            <w:r w:rsidR="0012670E" w:rsidRPr="00B6446A">
              <w:rPr>
                <w:rStyle w:val="11"/>
                <w:sz w:val="28"/>
                <w:szCs w:val="28"/>
              </w:rPr>
              <w:t xml:space="preserve"> </w:t>
            </w:r>
          </w:p>
          <w:p w:rsidR="0012670E" w:rsidRPr="00B6446A" w:rsidRDefault="0012670E" w:rsidP="00AD1584">
            <w:pPr>
              <w:rPr>
                <w:sz w:val="28"/>
                <w:szCs w:val="28"/>
              </w:rPr>
            </w:pPr>
          </w:p>
        </w:tc>
      </w:tr>
      <w:tr w:rsidR="00161A2C" w:rsidTr="00F8092E">
        <w:tc>
          <w:tcPr>
            <w:tcW w:w="567" w:type="dxa"/>
          </w:tcPr>
          <w:p w:rsidR="00161A2C" w:rsidRDefault="000F40EA" w:rsidP="000F40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561" w:type="dxa"/>
          </w:tcPr>
          <w:p w:rsidR="00161A2C" w:rsidRPr="000F40EA" w:rsidRDefault="00161A2C" w:rsidP="004356F2">
            <w:pPr>
              <w:pStyle w:val="2"/>
              <w:shd w:val="clear" w:color="auto" w:fill="auto"/>
              <w:spacing w:line="319" w:lineRule="exact"/>
              <w:jc w:val="left"/>
              <w:rPr>
                <w:rStyle w:val="11"/>
                <w:sz w:val="28"/>
                <w:szCs w:val="28"/>
              </w:rPr>
            </w:pPr>
            <w:r w:rsidRPr="000F40EA">
              <w:rPr>
                <w:rStyle w:val="11"/>
                <w:sz w:val="28"/>
                <w:szCs w:val="28"/>
              </w:rPr>
              <w:t>О проведении  проверок нахождения работников на местах проверок</w:t>
            </w:r>
          </w:p>
          <w:p w:rsidR="00161A2C" w:rsidRPr="000F40EA" w:rsidRDefault="00161A2C" w:rsidP="004356F2">
            <w:pPr>
              <w:pStyle w:val="2"/>
              <w:shd w:val="clear" w:color="auto" w:fill="auto"/>
              <w:spacing w:line="319" w:lineRule="exact"/>
              <w:ind w:left="120"/>
              <w:jc w:val="left"/>
              <w:rPr>
                <w:rStyle w:val="11"/>
                <w:sz w:val="28"/>
                <w:szCs w:val="28"/>
              </w:rPr>
            </w:pPr>
          </w:p>
          <w:p w:rsidR="00161A2C" w:rsidRPr="000F40EA" w:rsidRDefault="00161A2C" w:rsidP="004356F2">
            <w:pPr>
              <w:pStyle w:val="2"/>
              <w:shd w:val="clear" w:color="auto" w:fill="auto"/>
              <w:spacing w:line="319" w:lineRule="exact"/>
              <w:ind w:left="120"/>
              <w:jc w:val="left"/>
              <w:rPr>
                <w:rStyle w:val="11"/>
                <w:sz w:val="28"/>
                <w:szCs w:val="28"/>
              </w:rPr>
            </w:pPr>
          </w:p>
          <w:p w:rsidR="00161A2C" w:rsidRPr="000F40EA" w:rsidRDefault="00161A2C" w:rsidP="004356F2">
            <w:pPr>
              <w:pStyle w:val="2"/>
              <w:shd w:val="clear" w:color="auto" w:fill="auto"/>
              <w:spacing w:line="319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161A2C" w:rsidRPr="000F40EA" w:rsidRDefault="00161A2C" w:rsidP="004356F2">
            <w:pPr>
              <w:pStyle w:val="2"/>
              <w:shd w:val="clear" w:color="auto" w:fill="auto"/>
              <w:spacing w:after="120" w:line="260" w:lineRule="exact"/>
              <w:ind w:hanging="140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sz w:val="28"/>
                <w:szCs w:val="28"/>
              </w:rPr>
              <w:t xml:space="preserve">  декабрь</w:t>
            </w:r>
          </w:p>
          <w:p w:rsidR="00161A2C" w:rsidRPr="000F40EA" w:rsidRDefault="00161A2C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61A2C" w:rsidRDefault="00161A2C" w:rsidP="004356F2">
            <w:pPr>
              <w:pStyle w:val="2"/>
              <w:shd w:val="clear" w:color="auto" w:fill="auto"/>
              <w:spacing w:after="120" w:line="260" w:lineRule="exact"/>
              <w:ind w:hanging="140"/>
              <w:jc w:val="left"/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  н</w:t>
            </w:r>
            <w:r w:rsidRPr="00B6446A">
              <w:rPr>
                <w:rStyle w:val="11"/>
                <w:sz w:val="28"/>
                <w:szCs w:val="28"/>
              </w:rPr>
              <w:t>ачальники</w:t>
            </w:r>
            <w:r>
              <w:rPr>
                <w:rStyle w:val="11"/>
                <w:sz w:val="28"/>
                <w:szCs w:val="28"/>
              </w:rPr>
              <w:t xml:space="preserve">  о</w:t>
            </w:r>
            <w:r w:rsidRPr="00B6446A">
              <w:rPr>
                <w:rStyle w:val="11"/>
                <w:sz w:val="28"/>
                <w:szCs w:val="28"/>
              </w:rPr>
              <w:t>тделов</w:t>
            </w:r>
            <w:r>
              <w:rPr>
                <w:rStyle w:val="11"/>
                <w:sz w:val="28"/>
                <w:szCs w:val="28"/>
              </w:rPr>
              <w:t>,</w:t>
            </w:r>
          </w:p>
          <w:p w:rsidR="00161A2C" w:rsidRPr="00B6446A" w:rsidRDefault="00161A2C" w:rsidP="00B4006A">
            <w:pPr>
              <w:pStyle w:val="2"/>
              <w:shd w:val="clear" w:color="auto" w:fill="auto"/>
              <w:spacing w:after="120" w:line="260" w:lineRule="exact"/>
              <w:ind w:hanging="140"/>
              <w:jc w:val="left"/>
              <w:rPr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  с</w:t>
            </w:r>
            <w:r w:rsidRPr="00BC43E6">
              <w:rPr>
                <w:rStyle w:val="11"/>
                <w:sz w:val="28"/>
                <w:szCs w:val="28"/>
              </w:rPr>
              <w:t>ектор</w:t>
            </w:r>
            <w:r>
              <w:rPr>
                <w:rStyle w:val="11"/>
                <w:sz w:val="28"/>
                <w:szCs w:val="28"/>
              </w:rPr>
              <w:t xml:space="preserve"> </w:t>
            </w:r>
            <w:r w:rsidR="000F40EA" w:rsidRPr="00BC43E6">
              <w:rPr>
                <w:rStyle w:val="11"/>
                <w:sz w:val="28"/>
                <w:szCs w:val="28"/>
              </w:rPr>
              <w:t>организационно</w:t>
            </w:r>
            <w:r w:rsidR="000F40EA">
              <w:rPr>
                <w:rStyle w:val="11"/>
                <w:sz w:val="28"/>
                <w:szCs w:val="28"/>
              </w:rPr>
              <w:t>-</w:t>
            </w:r>
            <w:r w:rsidR="000F40EA" w:rsidRPr="00BC43E6">
              <w:rPr>
                <w:rStyle w:val="11"/>
                <w:sz w:val="28"/>
                <w:szCs w:val="28"/>
              </w:rPr>
              <w:t>кадровой</w:t>
            </w:r>
            <w:r w:rsidRPr="00BC43E6">
              <w:rPr>
                <w:rStyle w:val="11"/>
                <w:sz w:val="28"/>
                <w:szCs w:val="28"/>
              </w:rPr>
              <w:t xml:space="preserve"> работы</w:t>
            </w:r>
          </w:p>
        </w:tc>
      </w:tr>
      <w:tr w:rsidR="00161A2C" w:rsidTr="00142BD2">
        <w:tc>
          <w:tcPr>
            <w:tcW w:w="567" w:type="dxa"/>
          </w:tcPr>
          <w:p w:rsidR="00161A2C" w:rsidRPr="000F40EA" w:rsidRDefault="000F40EA" w:rsidP="000F40EA">
            <w:pPr>
              <w:jc w:val="center"/>
              <w:rPr>
                <w:sz w:val="28"/>
              </w:rPr>
            </w:pPr>
            <w:r w:rsidRPr="000F40EA">
              <w:rPr>
                <w:sz w:val="28"/>
              </w:rPr>
              <w:t>4</w:t>
            </w:r>
          </w:p>
        </w:tc>
        <w:tc>
          <w:tcPr>
            <w:tcW w:w="5561" w:type="dxa"/>
            <w:vAlign w:val="bottom"/>
          </w:tcPr>
          <w:p w:rsidR="00161A2C" w:rsidRPr="000F40EA" w:rsidRDefault="00C27C1E" w:rsidP="00CD3C31">
            <w:pPr>
              <w:pStyle w:val="2"/>
              <w:shd w:val="clear" w:color="auto" w:fill="auto"/>
              <w:rPr>
                <w:sz w:val="28"/>
                <w:szCs w:val="28"/>
              </w:rPr>
            </w:pPr>
            <w:r>
              <w:rPr>
                <w:rStyle w:val="11"/>
                <w:color w:val="auto"/>
                <w:sz w:val="28"/>
                <w:szCs w:val="28"/>
              </w:rPr>
              <w:t xml:space="preserve">О </w:t>
            </w:r>
            <w:r w:rsidR="00161A2C" w:rsidRPr="000F40EA">
              <w:rPr>
                <w:rStyle w:val="11"/>
                <w:color w:val="auto"/>
                <w:sz w:val="28"/>
                <w:szCs w:val="28"/>
              </w:rPr>
              <w:t>результат</w:t>
            </w:r>
            <w:r>
              <w:rPr>
                <w:rStyle w:val="11"/>
                <w:color w:val="auto"/>
                <w:sz w:val="28"/>
                <w:szCs w:val="28"/>
              </w:rPr>
              <w:t>ах</w:t>
            </w:r>
            <w:r w:rsidR="00161A2C" w:rsidRPr="000F40EA">
              <w:rPr>
                <w:rStyle w:val="11"/>
                <w:color w:val="auto"/>
                <w:sz w:val="28"/>
                <w:szCs w:val="28"/>
              </w:rPr>
              <w:t xml:space="preserve"> проведенных проверок  полноты и достоверности  сведений о доходах и имуществе указанных в </w:t>
            </w:r>
            <w:r w:rsidR="00161A2C" w:rsidRPr="000F40EA">
              <w:rPr>
                <w:rStyle w:val="11"/>
                <w:color w:val="auto"/>
                <w:sz w:val="28"/>
                <w:szCs w:val="28"/>
              </w:rPr>
              <w:lastRenderedPageBreak/>
              <w:t xml:space="preserve">декларациях  </w:t>
            </w:r>
            <w:r w:rsidR="000F40EA" w:rsidRPr="000F40EA">
              <w:rPr>
                <w:rStyle w:val="11"/>
                <w:color w:val="auto"/>
                <w:sz w:val="28"/>
                <w:szCs w:val="28"/>
              </w:rPr>
              <w:t>государственными</w:t>
            </w:r>
            <w:r w:rsidR="00161A2C" w:rsidRPr="000F40EA">
              <w:rPr>
                <w:rStyle w:val="11"/>
                <w:color w:val="auto"/>
                <w:sz w:val="28"/>
                <w:szCs w:val="28"/>
              </w:rPr>
              <w:t xml:space="preserve"> служащими  инспекции и членами их семей  деклараций  о доходах и имуществе за 2018 год</w:t>
            </w:r>
          </w:p>
        </w:tc>
        <w:tc>
          <w:tcPr>
            <w:tcW w:w="2377" w:type="dxa"/>
          </w:tcPr>
          <w:p w:rsidR="00161A2C" w:rsidRPr="000F40EA" w:rsidRDefault="00161A2C" w:rsidP="004356F2">
            <w:pPr>
              <w:pStyle w:val="2"/>
              <w:shd w:val="clear" w:color="auto" w:fill="auto"/>
              <w:spacing w:line="324" w:lineRule="exact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sz w:val="28"/>
                <w:szCs w:val="28"/>
              </w:rPr>
              <w:lastRenderedPageBreak/>
              <w:t xml:space="preserve"> декабрь</w:t>
            </w:r>
          </w:p>
        </w:tc>
        <w:tc>
          <w:tcPr>
            <w:tcW w:w="2694" w:type="dxa"/>
          </w:tcPr>
          <w:p w:rsidR="00161A2C" w:rsidRPr="000F40EA" w:rsidRDefault="00161A2C" w:rsidP="004356F2">
            <w:pPr>
              <w:pStyle w:val="2"/>
              <w:shd w:val="clear" w:color="auto" w:fill="auto"/>
              <w:spacing w:line="324" w:lineRule="exact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sz w:val="28"/>
                <w:szCs w:val="28"/>
              </w:rPr>
              <w:t>сектор</w:t>
            </w:r>
          </w:p>
          <w:p w:rsidR="00161A2C" w:rsidRPr="000F40EA" w:rsidRDefault="00161A2C" w:rsidP="00B4006A">
            <w:pPr>
              <w:pStyle w:val="2"/>
              <w:shd w:val="clear" w:color="auto" w:fill="auto"/>
              <w:spacing w:line="324" w:lineRule="exact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sz w:val="28"/>
                <w:szCs w:val="28"/>
              </w:rPr>
              <w:t>организационно-кадровой работы</w:t>
            </w:r>
          </w:p>
        </w:tc>
      </w:tr>
      <w:tr w:rsidR="00161A2C" w:rsidTr="00142BD2">
        <w:tc>
          <w:tcPr>
            <w:tcW w:w="567" w:type="dxa"/>
          </w:tcPr>
          <w:p w:rsidR="00161A2C" w:rsidRDefault="000F40EA" w:rsidP="000F40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561" w:type="dxa"/>
          </w:tcPr>
          <w:p w:rsidR="00161A2C" w:rsidRPr="000F40EA" w:rsidRDefault="00161A2C" w:rsidP="004356F2">
            <w:pPr>
              <w:pStyle w:val="ConsPlusNormal"/>
              <w:jc w:val="both"/>
            </w:pPr>
            <w:r w:rsidRPr="000F40EA">
              <w:rPr>
                <w:rStyle w:val="11"/>
                <w:rFonts w:eastAsiaTheme="minorHAnsi"/>
                <w:color w:val="auto"/>
                <w:sz w:val="28"/>
                <w:szCs w:val="28"/>
              </w:rPr>
              <w:t xml:space="preserve">О результатах проведения  мероприятий по выявлению фактов выполнения работниками инспекции </w:t>
            </w:r>
            <w:r w:rsidRPr="000F40EA">
              <w:t>иной оплачиваемой работы, за исключением случаев предусмотренных законодательством</w:t>
            </w:r>
          </w:p>
          <w:p w:rsidR="00161A2C" w:rsidRPr="000F40EA" w:rsidRDefault="00161A2C" w:rsidP="004356F2">
            <w:pPr>
              <w:pStyle w:val="2"/>
              <w:shd w:val="clear" w:color="auto" w:fill="auto"/>
              <w:spacing w:line="314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2377" w:type="dxa"/>
            <w:vAlign w:val="bottom"/>
          </w:tcPr>
          <w:p w:rsidR="00161A2C" w:rsidRPr="000F40EA" w:rsidRDefault="00161A2C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 w:rsidRPr="000F40EA">
              <w:rPr>
                <w:sz w:val="28"/>
                <w:szCs w:val="28"/>
              </w:rPr>
              <w:t>декабрь</w:t>
            </w:r>
          </w:p>
          <w:p w:rsidR="00161A2C" w:rsidRPr="000F40EA" w:rsidRDefault="00161A2C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</w:p>
          <w:p w:rsidR="00161A2C" w:rsidRPr="000F40EA" w:rsidRDefault="00161A2C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</w:p>
          <w:p w:rsidR="00161A2C" w:rsidRPr="000F40EA" w:rsidRDefault="00161A2C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</w:p>
          <w:p w:rsidR="00161A2C" w:rsidRPr="000F40EA" w:rsidRDefault="00161A2C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</w:p>
          <w:p w:rsidR="00161A2C" w:rsidRPr="000F40EA" w:rsidRDefault="00161A2C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61A2C" w:rsidRPr="000F40EA" w:rsidRDefault="00161A2C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color w:val="auto"/>
                <w:sz w:val="28"/>
                <w:szCs w:val="28"/>
              </w:rPr>
              <w:t>сектор</w:t>
            </w:r>
          </w:p>
          <w:p w:rsidR="00161A2C" w:rsidRPr="000F40EA" w:rsidRDefault="00161A2C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color w:val="auto"/>
                <w:sz w:val="28"/>
                <w:szCs w:val="28"/>
              </w:rPr>
              <w:t>организационно</w:t>
            </w:r>
            <w:r w:rsidRPr="000F40EA">
              <w:rPr>
                <w:rStyle w:val="11"/>
                <w:color w:val="auto"/>
                <w:sz w:val="28"/>
                <w:szCs w:val="28"/>
              </w:rPr>
              <w:softHyphen/>
              <w:t xml:space="preserve"> –кадровой</w:t>
            </w:r>
          </w:p>
          <w:p w:rsidR="00161A2C" w:rsidRPr="000F40EA" w:rsidRDefault="00161A2C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color w:val="auto"/>
                <w:sz w:val="28"/>
                <w:szCs w:val="28"/>
              </w:rPr>
              <w:t>работы,</w:t>
            </w:r>
          </w:p>
          <w:p w:rsidR="00161A2C" w:rsidRPr="000F40EA" w:rsidRDefault="00161A2C" w:rsidP="004356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color w:val="auto"/>
                <w:sz w:val="28"/>
                <w:szCs w:val="28"/>
              </w:rPr>
              <w:t>управление учета налогов</w:t>
            </w:r>
          </w:p>
        </w:tc>
      </w:tr>
      <w:tr w:rsidR="00161A2C" w:rsidTr="00142BD2">
        <w:tc>
          <w:tcPr>
            <w:tcW w:w="567" w:type="dxa"/>
          </w:tcPr>
          <w:p w:rsidR="00161A2C" w:rsidRDefault="000F40EA" w:rsidP="000F40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561" w:type="dxa"/>
          </w:tcPr>
          <w:p w:rsidR="00161A2C" w:rsidRPr="00012A25" w:rsidRDefault="00012A25" w:rsidP="00CD3C31">
            <w:pPr>
              <w:pStyle w:val="2"/>
              <w:shd w:val="clear" w:color="auto" w:fill="auto"/>
              <w:spacing w:line="31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филактической работе  в целях исключения привлечения правоохранительными и другими органами работников инспекции к административной или уголовной ответственности</w:t>
            </w:r>
          </w:p>
        </w:tc>
        <w:tc>
          <w:tcPr>
            <w:tcW w:w="2377" w:type="dxa"/>
            <w:vAlign w:val="bottom"/>
          </w:tcPr>
          <w:p w:rsidR="00161A2C" w:rsidRDefault="00012A25" w:rsidP="005072EC">
            <w:pPr>
              <w:pStyle w:val="2"/>
              <w:shd w:val="clear" w:color="auto" w:fill="auto"/>
              <w:spacing w:line="319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012A25" w:rsidRDefault="00012A25" w:rsidP="005072EC">
            <w:pPr>
              <w:pStyle w:val="2"/>
              <w:shd w:val="clear" w:color="auto" w:fill="auto"/>
              <w:spacing w:line="319" w:lineRule="exact"/>
              <w:ind w:left="120"/>
              <w:jc w:val="left"/>
              <w:rPr>
                <w:sz w:val="28"/>
                <w:szCs w:val="28"/>
              </w:rPr>
            </w:pPr>
          </w:p>
          <w:p w:rsidR="00012A25" w:rsidRDefault="00012A25" w:rsidP="005072EC">
            <w:pPr>
              <w:pStyle w:val="2"/>
              <w:shd w:val="clear" w:color="auto" w:fill="auto"/>
              <w:spacing w:line="319" w:lineRule="exact"/>
              <w:ind w:left="120"/>
              <w:jc w:val="left"/>
              <w:rPr>
                <w:sz w:val="28"/>
                <w:szCs w:val="28"/>
              </w:rPr>
            </w:pPr>
          </w:p>
          <w:p w:rsidR="00012A25" w:rsidRDefault="00012A25" w:rsidP="005072EC">
            <w:pPr>
              <w:pStyle w:val="2"/>
              <w:shd w:val="clear" w:color="auto" w:fill="auto"/>
              <w:spacing w:line="319" w:lineRule="exact"/>
              <w:ind w:left="120"/>
              <w:jc w:val="left"/>
              <w:rPr>
                <w:sz w:val="28"/>
                <w:szCs w:val="28"/>
              </w:rPr>
            </w:pPr>
          </w:p>
          <w:p w:rsidR="00012A25" w:rsidRPr="00B6446A" w:rsidRDefault="00012A25" w:rsidP="005072EC">
            <w:pPr>
              <w:pStyle w:val="2"/>
              <w:shd w:val="clear" w:color="auto" w:fill="auto"/>
              <w:spacing w:line="319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12A25" w:rsidRPr="000F40EA" w:rsidRDefault="00012A25" w:rsidP="00012A25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color w:val="auto"/>
                <w:sz w:val="28"/>
                <w:szCs w:val="28"/>
              </w:rPr>
              <w:t>сектор</w:t>
            </w:r>
          </w:p>
          <w:p w:rsidR="00012A25" w:rsidRPr="000F40EA" w:rsidRDefault="00012A25" w:rsidP="00012A25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color w:val="auto"/>
                <w:sz w:val="28"/>
                <w:szCs w:val="28"/>
              </w:rPr>
              <w:t>организационно</w:t>
            </w:r>
            <w:r w:rsidRPr="000F40EA">
              <w:rPr>
                <w:rStyle w:val="11"/>
                <w:color w:val="auto"/>
                <w:sz w:val="28"/>
                <w:szCs w:val="28"/>
              </w:rPr>
              <w:softHyphen/>
              <w:t xml:space="preserve"> –кадровой</w:t>
            </w:r>
          </w:p>
          <w:p w:rsidR="00161A2C" w:rsidRPr="00B6446A" w:rsidRDefault="00012A25" w:rsidP="00012A25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 w:rsidRPr="000F40EA">
              <w:rPr>
                <w:rStyle w:val="11"/>
                <w:color w:val="auto"/>
                <w:sz w:val="28"/>
                <w:szCs w:val="28"/>
              </w:rPr>
              <w:t>работы</w:t>
            </w:r>
          </w:p>
        </w:tc>
      </w:tr>
      <w:tr w:rsidR="00012A25" w:rsidTr="00142BD2">
        <w:tc>
          <w:tcPr>
            <w:tcW w:w="567" w:type="dxa"/>
          </w:tcPr>
          <w:p w:rsidR="00012A25" w:rsidRDefault="00012A25" w:rsidP="00AD22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561" w:type="dxa"/>
          </w:tcPr>
          <w:p w:rsidR="00012A25" w:rsidRPr="00B6446A" w:rsidRDefault="00C27C1E" w:rsidP="00C27C1E">
            <w:pPr>
              <w:pStyle w:val="2"/>
              <w:spacing w:line="31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012A25">
              <w:rPr>
                <w:sz w:val="28"/>
                <w:szCs w:val="28"/>
              </w:rPr>
              <w:t>утверждени</w:t>
            </w:r>
            <w:r>
              <w:rPr>
                <w:sz w:val="28"/>
                <w:szCs w:val="28"/>
              </w:rPr>
              <w:t>и</w:t>
            </w:r>
            <w:r w:rsidR="00012A25">
              <w:rPr>
                <w:sz w:val="28"/>
                <w:szCs w:val="28"/>
              </w:rPr>
              <w:t xml:space="preserve">  плана </w:t>
            </w:r>
            <w:r w:rsidRPr="00C27C1E">
              <w:rPr>
                <w:sz w:val="28"/>
                <w:szCs w:val="28"/>
              </w:rPr>
              <w:t>работы комиссии по противодействию коррупции инспекции Министерства по налогам и сборам Республики Беларусь по Ленинскому району</w:t>
            </w:r>
            <w:r>
              <w:rPr>
                <w:sz w:val="28"/>
                <w:szCs w:val="28"/>
              </w:rPr>
              <w:t xml:space="preserve"> </w:t>
            </w:r>
            <w:r w:rsidRPr="00C27C1E">
              <w:rPr>
                <w:sz w:val="28"/>
                <w:szCs w:val="28"/>
              </w:rPr>
              <w:t>г.Могилева на 20</w:t>
            </w:r>
            <w:r>
              <w:rPr>
                <w:sz w:val="28"/>
                <w:szCs w:val="28"/>
              </w:rPr>
              <w:t>20</w:t>
            </w:r>
            <w:r w:rsidRPr="00C27C1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77" w:type="dxa"/>
            <w:vAlign w:val="bottom"/>
          </w:tcPr>
          <w:p w:rsidR="00012A25" w:rsidRDefault="00012A25" w:rsidP="005A40F2">
            <w:pPr>
              <w:pStyle w:val="2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012A25" w:rsidRDefault="00012A25" w:rsidP="005A40F2">
            <w:pPr>
              <w:pStyle w:val="2"/>
              <w:shd w:val="clear" w:color="auto" w:fill="auto"/>
              <w:spacing w:line="319" w:lineRule="exact"/>
              <w:ind w:left="120"/>
              <w:jc w:val="left"/>
              <w:rPr>
                <w:sz w:val="28"/>
                <w:szCs w:val="28"/>
              </w:rPr>
            </w:pPr>
          </w:p>
          <w:p w:rsidR="00012A25" w:rsidRDefault="00012A25" w:rsidP="005A40F2">
            <w:pPr>
              <w:pStyle w:val="2"/>
              <w:shd w:val="clear" w:color="auto" w:fill="auto"/>
              <w:spacing w:line="319" w:lineRule="exact"/>
              <w:ind w:left="120"/>
              <w:jc w:val="left"/>
              <w:rPr>
                <w:sz w:val="28"/>
                <w:szCs w:val="28"/>
              </w:rPr>
            </w:pPr>
          </w:p>
          <w:p w:rsidR="00012A25" w:rsidRPr="00B6446A" w:rsidRDefault="00012A25" w:rsidP="005A40F2">
            <w:pPr>
              <w:pStyle w:val="2"/>
              <w:shd w:val="clear" w:color="auto" w:fill="auto"/>
              <w:spacing w:line="319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12A25" w:rsidRDefault="00012A25" w:rsidP="005A40F2">
            <w:pPr>
              <w:pStyle w:val="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  <w:r w:rsidRPr="00B71AE4">
              <w:rPr>
                <w:sz w:val="28"/>
                <w:szCs w:val="28"/>
              </w:rPr>
              <w:t xml:space="preserve"> по противодействию коррупции</w:t>
            </w:r>
          </w:p>
          <w:p w:rsidR="00012A25" w:rsidRPr="00B6446A" w:rsidRDefault="00012A25" w:rsidP="005A40F2">
            <w:pPr>
              <w:pStyle w:val="2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</w:p>
        </w:tc>
      </w:tr>
    </w:tbl>
    <w:p w:rsidR="00957A3E" w:rsidRDefault="00957A3E"/>
    <w:sectPr w:rsidR="00957A3E" w:rsidSect="00D2715A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12A"/>
    <w:rsid w:val="000022C0"/>
    <w:rsid w:val="00012A25"/>
    <w:rsid w:val="000622AE"/>
    <w:rsid w:val="00080732"/>
    <w:rsid w:val="000D0F6C"/>
    <w:rsid w:val="000D357F"/>
    <w:rsid w:val="000D6DC4"/>
    <w:rsid w:val="000F0EEF"/>
    <w:rsid w:val="000F40EA"/>
    <w:rsid w:val="001107C2"/>
    <w:rsid w:val="0012670E"/>
    <w:rsid w:val="001356EC"/>
    <w:rsid w:val="00150FD1"/>
    <w:rsid w:val="001526FF"/>
    <w:rsid w:val="00161A2C"/>
    <w:rsid w:val="001729FC"/>
    <w:rsid w:val="001A1A3A"/>
    <w:rsid w:val="001A5ABF"/>
    <w:rsid w:val="001D7870"/>
    <w:rsid w:val="00235EC6"/>
    <w:rsid w:val="00246AA7"/>
    <w:rsid w:val="002859DA"/>
    <w:rsid w:val="00286299"/>
    <w:rsid w:val="00293A8D"/>
    <w:rsid w:val="002F75EA"/>
    <w:rsid w:val="00301CA8"/>
    <w:rsid w:val="00332EF0"/>
    <w:rsid w:val="00362D47"/>
    <w:rsid w:val="003A366C"/>
    <w:rsid w:val="0042024F"/>
    <w:rsid w:val="004322C8"/>
    <w:rsid w:val="00436FC0"/>
    <w:rsid w:val="00446D71"/>
    <w:rsid w:val="00456124"/>
    <w:rsid w:val="0048256C"/>
    <w:rsid w:val="004843B7"/>
    <w:rsid w:val="00487694"/>
    <w:rsid w:val="004E33A8"/>
    <w:rsid w:val="00500B1F"/>
    <w:rsid w:val="005451E1"/>
    <w:rsid w:val="005655FC"/>
    <w:rsid w:val="0056695B"/>
    <w:rsid w:val="005C36CB"/>
    <w:rsid w:val="005D26EE"/>
    <w:rsid w:val="005E6DF1"/>
    <w:rsid w:val="00600E3F"/>
    <w:rsid w:val="00600FC4"/>
    <w:rsid w:val="00617E66"/>
    <w:rsid w:val="006A48C6"/>
    <w:rsid w:val="006E0170"/>
    <w:rsid w:val="006E4D0B"/>
    <w:rsid w:val="006F2E4A"/>
    <w:rsid w:val="00712DD4"/>
    <w:rsid w:val="00731A30"/>
    <w:rsid w:val="00735E8E"/>
    <w:rsid w:val="007479CA"/>
    <w:rsid w:val="007F1F68"/>
    <w:rsid w:val="00801494"/>
    <w:rsid w:val="00807EF9"/>
    <w:rsid w:val="00832C8F"/>
    <w:rsid w:val="00857B12"/>
    <w:rsid w:val="008A0A5A"/>
    <w:rsid w:val="008D275E"/>
    <w:rsid w:val="008F1A78"/>
    <w:rsid w:val="008F4FCC"/>
    <w:rsid w:val="008F6A39"/>
    <w:rsid w:val="00936476"/>
    <w:rsid w:val="0095439F"/>
    <w:rsid w:val="00957A3E"/>
    <w:rsid w:val="0098068E"/>
    <w:rsid w:val="00986B0E"/>
    <w:rsid w:val="009952B4"/>
    <w:rsid w:val="009B5953"/>
    <w:rsid w:val="009D5809"/>
    <w:rsid w:val="009D6560"/>
    <w:rsid w:val="00A1201B"/>
    <w:rsid w:val="00A254E0"/>
    <w:rsid w:val="00A63EF1"/>
    <w:rsid w:val="00A93B4D"/>
    <w:rsid w:val="00AB049D"/>
    <w:rsid w:val="00AD1584"/>
    <w:rsid w:val="00AD22E1"/>
    <w:rsid w:val="00AF6C00"/>
    <w:rsid w:val="00B22F83"/>
    <w:rsid w:val="00B37D9C"/>
    <w:rsid w:val="00B4006A"/>
    <w:rsid w:val="00B43DB7"/>
    <w:rsid w:val="00B50FEA"/>
    <w:rsid w:val="00B55785"/>
    <w:rsid w:val="00B6446A"/>
    <w:rsid w:val="00B71AE4"/>
    <w:rsid w:val="00B81F5E"/>
    <w:rsid w:val="00B86C96"/>
    <w:rsid w:val="00B945BD"/>
    <w:rsid w:val="00B96662"/>
    <w:rsid w:val="00BC43E6"/>
    <w:rsid w:val="00BC65CA"/>
    <w:rsid w:val="00BC78DB"/>
    <w:rsid w:val="00BD12C8"/>
    <w:rsid w:val="00C10456"/>
    <w:rsid w:val="00C15DB3"/>
    <w:rsid w:val="00C20388"/>
    <w:rsid w:val="00C27C1E"/>
    <w:rsid w:val="00C55B28"/>
    <w:rsid w:val="00C74130"/>
    <w:rsid w:val="00CB3D13"/>
    <w:rsid w:val="00CC201D"/>
    <w:rsid w:val="00CD3C31"/>
    <w:rsid w:val="00CD76C7"/>
    <w:rsid w:val="00D15358"/>
    <w:rsid w:val="00D2715A"/>
    <w:rsid w:val="00D503D4"/>
    <w:rsid w:val="00D83232"/>
    <w:rsid w:val="00DB6107"/>
    <w:rsid w:val="00DD7EF6"/>
    <w:rsid w:val="00E57A72"/>
    <w:rsid w:val="00E703BE"/>
    <w:rsid w:val="00E85961"/>
    <w:rsid w:val="00E85C4D"/>
    <w:rsid w:val="00EC452B"/>
    <w:rsid w:val="00EC591F"/>
    <w:rsid w:val="00ED13BF"/>
    <w:rsid w:val="00EE0053"/>
    <w:rsid w:val="00EE1452"/>
    <w:rsid w:val="00F115BC"/>
    <w:rsid w:val="00F1188A"/>
    <w:rsid w:val="00F42B47"/>
    <w:rsid w:val="00F51DDB"/>
    <w:rsid w:val="00F618EE"/>
    <w:rsid w:val="00F8092E"/>
    <w:rsid w:val="00F8112A"/>
    <w:rsid w:val="00F93AD1"/>
    <w:rsid w:val="00FD26A6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C55A"/>
  <w15:docId w15:val="{0BDED071-ACE7-4F79-BED3-7DB05EBF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112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12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36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сновной текст1"/>
    <w:basedOn w:val="a0"/>
    <w:rsid w:val="00936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"/>
    <w:rsid w:val="00FD26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FD26A6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55pt">
    <w:name w:val="Основной текст + 5;5 pt;Полужирный;Курсив"/>
    <w:basedOn w:val="a4"/>
    <w:rsid w:val="00FD26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4"/>
    <w:rsid w:val="00E703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B96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F8EB-35CC-4CCF-AC85-AEADAB2C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0T13:37:00Z</cp:lastPrinted>
  <dcterms:created xsi:type="dcterms:W3CDTF">2019-09-24T10:35:00Z</dcterms:created>
  <dcterms:modified xsi:type="dcterms:W3CDTF">2019-09-24T10:35:00Z</dcterms:modified>
</cp:coreProperties>
</file>